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20001_1_144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e8bbbc06974b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e8bbbc06974b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